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 MOSLAVAČKA ŽUPANIJA</w:t>
      </w:r>
    </w:p>
    <w:p w14:paraId="3E80D51B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OPĆINA LIPOVLJANI</w:t>
      </w:r>
    </w:p>
    <w:p w14:paraId="6F7C30EA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 xml:space="preserve">OPĆINSKO </w:t>
      </w:r>
      <w:r w:rsidR="00D776B9" w:rsidRPr="009A1048">
        <w:rPr>
          <w:b/>
          <w:bCs/>
          <w:sz w:val="23"/>
          <w:szCs w:val="23"/>
        </w:rPr>
        <w:t xml:space="preserve"> </w:t>
      </w:r>
      <w:r w:rsidRPr="009A1048">
        <w:rPr>
          <w:b/>
          <w:bCs/>
          <w:sz w:val="23"/>
          <w:szCs w:val="23"/>
        </w:rPr>
        <w:t>VIJEĆE</w:t>
      </w:r>
    </w:p>
    <w:p w14:paraId="0A6D857C" w14:textId="00627A1C" w:rsidR="00852677" w:rsidRPr="009A1048" w:rsidRDefault="00B637D3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KLASA: 02</w:t>
      </w:r>
      <w:r w:rsidR="006A19A2" w:rsidRPr="009A1048">
        <w:rPr>
          <w:sz w:val="23"/>
          <w:szCs w:val="23"/>
        </w:rPr>
        <w:t>4</w:t>
      </w:r>
      <w:r w:rsidRPr="009A1048">
        <w:rPr>
          <w:sz w:val="23"/>
          <w:szCs w:val="23"/>
        </w:rPr>
        <w:t>-0</w:t>
      </w:r>
      <w:r w:rsidR="006A19A2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/</w:t>
      </w:r>
      <w:r w:rsidR="008F3A31" w:rsidRPr="009A1048">
        <w:rPr>
          <w:sz w:val="23"/>
          <w:szCs w:val="23"/>
        </w:rPr>
        <w:t>2</w:t>
      </w:r>
      <w:r w:rsidR="00E34577" w:rsidRPr="009A1048">
        <w:rPr>
          <w:sz w:val="23"/>
          <w:szCs w:val="23"/>
        </w:rPr>
        <w:t>3</w:t>
      </w:r>
      <w:r w:rsidR="00852677" w:rsidRPr="009A1048">
        <w:rPr>
          <w:sz w:val="23"/>
          <w:szCs w:val="23"/>
        </w:rPr>
        <w:t>-01/0</w:t>
      </w:r>
      <w:r w:rsidR="00720502">
        <w:rPr>
          <w:sz w:val="23"/>
          <w:szCs w:val="23"/>
        </w:rPr>
        <w:t>3</w:t>
      </w:r>
    </w:p>
    <w:p w14:paraId="26A69EEB" w14:textId="6EA2014C" w:rsidR="00852677" w:rsidRPr="009A1048" w:rsidRDefault="00212B18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URBROJ: 2176</w:t>
      </w:r>
      <w:r w:rsidR="006A19A2" w:rsidRPr="009A1048">
        <w:rPr>
          <w:sz w:val="23"/>
          <w:szCs w:val="23"/>
        </w:rPr>
        <w:t>-</w:t>
      </w:r>
      <w:r w:rsidRPr="009A1048">
        <w:rPr>
          <w:sz w:val="23"/>
          <w:szCs w:val="23"/>
        </w:rPr>
        <w:t>13-01-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-</w:t>
      </w:r>
      <w:r w:rsidR="002C4487" w:rsidRPr="009A1048">
        <w:rPr>
          <w:sz w:val="23"/>
          <w:szCs w:val="23"/>
        </w:rPr>
        <w:t>0</w:t>
      </w:r>
      <w:r w:rsidR="006A19A2" w:rsidRPr="009A1048">
        <w:rPr>
          <w:sz w:val="23"/>
          <w:szCs w:val="23"/>
        </w:rPr>
        <w:t>1</w:t>
      </w:r>
    </w:p>
    <w:p w14:paraId="612B720A" w14:textId="7C1EE45B" w:rsidR="00852677" w:rsidRPr="009A1048" w:rsidRDefault="004B1D42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Lipovljani,</w:t>
      </w:r>
      <w:r w:rsidR="00D14CD6" w:rsidRPr="009A1048">
        <w:rPr>
          <w:sz w:val="23"/>
          <w:szCs w:val="23"/>
        </w:rPr>
        <w:t xml:space="preserve"> </w:t>
      </w:r>
      <w:r w:rsidR="0069108F">
        <w:rPr>
          <w:sz w:val="23"/>
          <w:szCs w:val="23"/>
        </w:rPr>
        <w:t>16</w:t>
      </w:r>
      <w:r w:rsidR="003A2A6A" w:rsidRPr="009A1048">
        <w:rPr>
          <w:sz w:val="23"/>
          <w:szCs w:val="23"/>
        </w:rPr>
        <w:t xml:space="preserve">. </w:t>
      </w:r>
      <w:r w:rsidR="00720502">
        <w:rPr>
          <w:sz w:val="23"/>
          <w:szCs w:val="23"/>
        </w:rPr>
        <w:t>svibnja</w:t>
      </w:r>
      <w:r w:rsidR="003A2A6A" w:rsidRPr="009A1048">
        <w:rPr>
          <w:sz w:val="23"/>
          <w:szCs w:val="23"/>
        </w:rPr>
        <w:t xml:space="preserve"> </w:t>
      </w:r>
      <w:r w:rsidR="0089480D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8F3A31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godine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1468FE37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34. Statuta Općine Lipovljani (Službeni vjesnik, broj: </w:t>
      </w:r>
      <w:r w:rsidR="00C208BE" w:rsidRPr="009A1048">
        <w:rPr>
          <w:sz w:val="23"/>
          <w:szCs w:val="23"/>
        </w:rPr>
        <w:t>14/21</w:t>
      </w:r>
      <w:r w:rsidRPr="009A1048">
        <w:rPr>
          <w:sz w:val="23"/>
          <w:szCs w:val="23"/>
        </w:rPr>
        <w:t>) i članka  29. 54. i 55.  Poslovnika o radu Općinskog vijeća Općine Lipovljani (</w:t>
      </w:r>
      <w:r w:rsidR="00A85F0C" w:rsidRPr="009A1048">
        <w:rPr>
          <w:sz w:val="23"/>
          <w:szCs w:val="23"/>
        </w:rPr>
        <w:t xml:space="preserve">Službeni vjesnik, broj: </w:t>
      </w:r>
      <w:r w:rsidR="00A509F5" w:rsidRPr="009A1048">
        <w:rPr>
          <w:sz w:val="23"/>
          <w:szCs w:val="23"/>
        </w:rPr>
        <w:t>36/21</w:t>
      </w:r>
      <w:r w:rsidRPr="009A1048">
        <w:rPr>
          <w:sz w:val="23"/>
          <w:szCs w:val="23"/>
        </w:rPr>
        <w:t xml:space="preserve">),  </w:t>
      </w:r>
      <w:r w:rsidR="0089480D" w:rsidRPr="009A1048">
        <w:rPr>
          <w:sz w:val="23"/>
          <w:szCs w:val="23"/>
        </w:rPr>
        <w:t>predsjednik Općinskog vijeća Općine Lipovljani</w:t>
      </w:r>
      <w:r w:rsidRPr="009A1048">
        <w:rPr>
          <w:sz w:val="23"/>
          <w:szCs w:val="23"/>
        </w:rPr>
        <w:t xml:space="preserve">  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3ED1D016" w14:textId="1D40E977" w:rsidR="001A3B2E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S A Z I V 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774BD152" w14:textId="008345B5" w:rsidR="00852677" w:rsidRPr="009A1048" w:rsidRDefault="00720502" w:rsidP="00E465E7">
      <w:pPr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A85F0C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sjednicu Općinskog vijeća Općine Lipovljani</w:t>
      </w:r>
      <w:r w:rsidR="00595102" w:rsidRPr="009A1048">
        <w:rPr>
          <w:sz w:val="23"/>
          <w:szCs w:val="23"/>
        </w:rPr>
        <w:t xml:space="preserve"> koja će se održati</w:t>
      </w:r>
      <w:r w:rsidR="007555E0" w:rsidRPr="009A1048">
        <w:rPr>
          <w:sz w:val="23"/>
          <w:szCs w:val="23"/>
        </w:rPr>
        <w:t xml:space="preserve"> </w:t>
      </w:r>
      <w:r>
        <w:rPr>
          <w:sz w:val="23"/>
          <w:szCs w:val="23"/>
        </w:rPr>
        <w:t>22</w:t>
      </w:r>
      <w:r w:rsidR="0034685B" w:rsidRPr="009A1048">
        <w:rPr>
          <w:sz w:val="23"/>
          <w:szCs w:val="23"/>
        </w:rPr>
        <w:t>.</w:t>
      </w:r>
      <w:r w:rsidR="00E465E7" w:rsidRPr="009A1048">
        <w:rPr>
          <w:sz w:val="23"/>
          <w:szCs w:val="23"/>
        </w:rPr>
        <w:t xml:space="preserve"> </w:t>
      </w:r>
      <w:r>
        <w:rPr>
          <w:sz w:val="23"/>
          <w:szCs w:val="23"/>
        </w:rPr>
        <w:t>svibnja</w:t>
      </w:r>
      <w:r w:rsidR="00E465E7" w:rsidRPr="009A1048">
        <w:rPr>
          <w:sz w:val="23"/>
          <w:szCs w:val="23"/>
        </w:rPr>
        <w:t xml:space="preserve"> </w:t>
      </w:r>
      <w:r w:rsidR="0089480D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743FBC" w:rsidRPr="009A1048">
        <w:rPr>
          <w:sz w:val="23"/>
          <w:szCs w:val="23"/>
        </w:rPr>
        <w:t>.</w:t>
      </w:r>
      <w:r w:rsidR="007B7BF0" w:rsidRPr="009A1048">
        <w:rPr>
          <w:sz w:val="23"/>
          <w:szCs w:val="23"/>
        </w:rPr>
        <w:t xml:space="preserve"> </w:t>
      </w:r>
      <w:r w:rsidR="00743FBC" w:rsidRPr="009A1048">
        <w:rPr>
          <w:sz w:val="23"/>
          <w:szCs w:val="23"/>
        </w:rPr>
        <w:t>godin</w:t>
      </w:r>
      <w:r w:rsidR="00AB581F" w:rsidRPr="009A1048">
        <w:rPr>
          <w:sz w:val="23"/>
          <w:szCs w:val="23"/>
        </w:rPr>
        <w:t>e</w:t>
      </w:r>
      <w:r w:rsidR="009A1048">
        <w:rPr>
          <w:sz w:val="23"/>
          <w:szCs w:val="23"/>
        </w:rPr>
        <w:t xml:space="preserve"> </w:t>
      </w:r>
      <w:r w:rsidR="00743FBC" w:rsidRPr="009A1048">
        <w:rPr>
          <w:sz w:val="23"/>
          <w:szCs w:val="23"/>
        </w:rPr>
        <w:t xml:space="preserve">s početkom u </w:t>
      </w:r>
      <w:r w:rsidR="00743FBC" w:rsidRPr="007D716C">
        <w:rPr>
          <w:sz w:val="23"/>
          <w:szCs w:val="23"/>
        </w:rPr>
        <w:t>1</w:t>
      </w:r>
      <w:r w:rsidR="00B61E88" w:rsidRPr="007D716C">
        <w:rPr>
          <w:sz w:val="23"/>
          <w:szCs w:val="23"/>
        </w:rPr>
        <w:t>8</w:t>
      </w:r>
      <w:r w:rsidR="007F625A" w:rsidRPr="007D716C">
        <w:rPr>
          <w:sz w:val="23"/>
          <w:szCs w:val="23"/>
        </w:rPr>
        <w:t>,00</w:t>
      </w:r>
      <w:r w:rsidR="00997492" w:rsidRPr="007D716C">
        <w:rPr>
          <w:sz w:val="23"/>
          <w:szCs w:val="23"/>
        </w:rPr>
        <w:t xml:space="preserve"> </w:t>
      </w:r>
      <w:r w:rsidR="00852677" w:rsidRPr="007D716C">
        <w:rPr>
          <w:sz w:val="23"/>
          <w:szCs w:val="23"/>
        </w:rPr>
        <w:t>sati</w:t>
      </w:r>
      <w:r w:rsidR="00852677" w:rsidRPr="009A1048">
        <w:rPr>
          <w:sz w:val="23"/>
          <w:szCs w:val="23"/>
        </w:rPr>
        <w:t xml:space="preserve"> u </w:t>
      </w:r>
      <w:r w:rsidR="0012406F" w:rsidRPr="009A1048">
        <w:rPr>
          <w:sz w:val="23"/>
          <w:szCs w:val="23"/>
        </w:rPr>
        <w:t>općinskoj vijećnici.</w:t>
      </w:r>
    </w:p>
    <w:p w14:paraId="32AA2BC1" w14:textId="77777777" w:rsidR="00211998" w:rsidRPr="009A1048" w:rsidRDefault="00211998" w:rsidP="00852677">
      <w:pPr>
        <w:pStyle w:val="Grafikeoznake"/>
        <w:rPr>
          <w:sz w:val="23"/>
          <w:szCs w:val="23"/>
        </w:rPr>
      </w:pPr>
    </w:p>
    <w:p w14:paraId="3455523E" w14:textId="0CFEB687" w:rsidR="005B22F2" w:rsidRPr="009A1048" w:rsidRDefault="00852677" w:rsidP="005A5EDF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 xml:space="preserve">Za sjednicu predlažem sljedeći                                                  </w:t>
      </w:r>
    </w:p>
    <w:p w14:paraId="7F41693A" w14:textId="77777777" w:rsidR="005B22F2" w:rsidRPr="009A1048" w:rsidRDefault="005B22F2" w:rsidP="005A5EDF">
      <w:pPr>
        <w:pStyle w:val="Grafikeoznake"/>
        <w:rPr>
          <w:sz w:val="23"/>
          <w:szCs w:val="23"/>
        </w:rPr>
      </w:pPr>
    </w:p>
    <w:p w14:paraId="493984EB" w14:textId="4840F69B" w:rsidR="007F625A" w:rsidRPr="009A1048" w:rsidRDefault="00852677" w:rsidP="005B22F2">
      <w:pPr>
        <w:pStyle w:val="Grafikeoznake"/>
        <w:jc w:val="center"/>
        <w:rPr>
          <w:sz w:val="23"/>
          <w:szCs w:val="23"/>
        </w:rPr>
      </w:pPr>
      <w:r w:rsidRPr="009A1048">
        <w:rPr>
          <w:sz w:val="23"/>
          <w:szCs w:val="23"/>
        </w:rPr>
        <w:t>D N E V N I   RED</w:t>
      </w:r>
    </w:p>
    <w:p w14:paraId="0DA5D3C2" w14:textId="77777777" w:rsidR="001A3B2E" w:rsidRPr="009A1048" w:rsidRDefault="001A3B2E" w:rsidP="005A5EDF">
      <w:pPr>
        <w:pStyle w:val="Grafikeoznake"/>
        <w:rPr>
          <w:sz w:val="23"/>
          <w:szCs w:val="23"/>
        </w:rPr>
      </w:pPr>
    </w:p>
    <w:p w14:paraId="06AE7679" w14:textId="1533C291" w:rsidR="00CB77E2" w:rsidRPr="009A1048" w:rsidRDefault="007F625A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</w:t>
      </w:r>
      <w:r w:rsidR="00362BDF" w:rsidRPr="009A1048">
        <w:rPr>
          <w:sz w:val="23"/>
          <w:szCs w:val="23"/>
        </w:rPr>
        <w:t>je zapisnika s</w:t>
      </w:r>
      <w:r w:rsidR="00377B31" w:rsidRPr="009A1048">
        <w:rPr>
          <w:sz w:val="23"/>
          <w:szCs w:val="23"/>
        </w:rPr>
        <w:t xml:space="preserve"> </w:t>
      </w:r>
      <w:r w:rsidR="007555E0" w:rsidRPr="009A1048">
        <w:rPr>
          <w:sz w:val="23"/>
          <w:szCs w:val="23"/>
        </w:rPr>
        <w:t>1</w:t>
      </w:r>
      <w:r w:rsidR="006664E8">
        <w:rPr>
          <w:sz w:val="23"/>
          <w:szCs w:val="23"/>
        </w:rPr>
        <w:t>4</w:t>
      </w:r>
      <w:r w:rsidR="00377B31" w:rsidRPr="009A1048">
        <w:rPr>
          <w:sz w:val="23"/>
          <w:szCs w:val="23"/>
        </w:rPr>
        <w:t>.</w:t>
      </w:r>
      <w:r w:rsidR="00B94156" w:rsidRPr="009A1048">
        <w:rPr>
          <w:sz w:val="23"/>
          <w:szCs w:val="23"/>
        </w:rPr>
        <w:t xml:space="preserve"> </w:t>
      </w:r>
      <w:r w:rsidRPr="009A1048">
        <w:rPr>
          <w:sz w:val="23"/>
          <w:szCs w:val="23"/>
        </w:rPr>
        <w:t>sjednice Opć</w:t>
      </w:r>
      <w:r w:rsidR="00B637D3" w:rsidRPr="009A1048">
        <w:rPr>
          <w:sz w:val="23"/>
          <w:szCs w:val="23"/>
        </w:rPr>
        <w:t xml:space="preserve">inskog vijeća Općine </w:t>
      </w:r>
      <w:r w:rsidR="00362BDF" w:rsidRPr="009A1048">
        <w:rPr>
          <w:sz w:val="23"/>
          <w:szCs w:val="23"/>
        </w:rPr>
        <w:t xml:space="preserve">Lipovljani od </w:t>
      </w:r>
      <w:r w:rsidR="006664E8">
        <w:rPr>
          <w:sz w:val="23"/>
          <w:szCs w:val="23"/>
        </w:rPr>
        <w:t>08</w:t>
      </w:r>
      <w:r w:rsidR="007B7BF0" w:rsidRPr="009A1048">
        <w:rPr>
          <w:sz w:val="23"/>
          <w:szCs w:val="23"/>
        </w:rPr>
        <w:t>.</w:t>
      </w:r>
      <w:r w:rsidR="005607AB" w:rsidRPr="009A1048">
        <w:rPr>
          <w:sz w:val="23"/>
          <w:szCs w:val="23"/>
        </w:rPr>
        <w:t xml:space="preserve"> </w:t>
      </w:r>
      <w:r w:rsidR="006664E8">
        <w:rPr>
          <w:sz w:val="23"/>
          <w:szCs w:val="23"/>
        </w:rPr>
        <w:t>ožujka</w:t>
      </w:r>
      <w:r w:rsidR="00CB1A72" w:rsidRPr="009A1048">
        <w:rPr>
          <w:sz w:val="23"/>
          <w:szCs w:val="23"/>
        </w:rPr>
        <w:t xml:space="preserve"> </w:t>
      </w:r>
      <w:r w:rsidR="004A52E4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C208BE" w:rsidRPr="009A1048">
        <w:rPr>
          <w:sz w:val="23"/>
          <w:szCs w:val="23"/>
        </w:rPr>
        <w:t>.</w:t>
      </w:r>
      <w:r w:rsidR="00591A79" w:rsidRPr="009A1048">
        <w:rPr>
          <w:sz w:val="23"/>
          <w:szCs w:val="23"/>
        </w:rPr>
        <w:t xml:space="preserve"> </w:t>
      </w:r>
      <w:r w:rsidR="00B637D3" w:rsidRPr="009A1048">
        <w:rPr>
          <w:sz w:val="23"/>
          <w:szCs w:val="23"/>
        </w:rPr>
        <w:t>godine</w:t>
      </w:r>
      <w:r w:rsidR="00ED07BE" w:rsidRPr="009A1048">
        <w:rPr>
          <w:sz w:val="23"/>
          <w:szCs w:val="23"/>
        </w:rPr>
        <w:t>,</w:t>
      </w:r>
      <w:r w:rsidR="00E15E92" w:rsidRPr="009A1048">
        <w:rPr>
          <w:sz w:val="23"/>
          <w:szCs w:val="23"/>
        </w:rPr>
        <w:t xml:space="preserve">  </w:t>
      </w:r>
    </w:p>
    <w:p w14:paraId="047F5178" w14:textId="77777777" w:rsidR="00947A19" w:rsidRPr="009A1048" w:rsidRDefault="00947A19" w:rsidP="00947A19">
      <w:pPr>
        <w:pStyle w:val="Grafikeoznake"/>
        <w:ind w:left="720"/>
        <w:rPr>
          <w:sz w:val="23"/>
          <w:szCs w:val="23"/>
        </w:rPr>
      </w:pPr>
    </w:p>
    <w:p w14:paraId="05F5384D" w14:textId="0755A2A8" w:rsidR="00947A19" w:rsidRDefault="00523378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ktualni sat</w:t>
      </w:r>
      <w:r w:rsidR="003E26E4" w:rsidRPr="009A1048">
        <w:rPr>
          <w:sz w:val="23"/>
          <w:szCs w:val="23"/>
        </w:rPr>
        <w:t>,</w:t>
      </w:r>
    </w:p>
    <w:p w14:paraId="59315B09" w14:textId="77777777" w:rsidR="003A6564" w:rsidRDefault="003A6564" w:rsidP="003A6564">
      <w:pPr>
        <w:pStyle w:val="Odlomakpopisa"/>
        <w:rPr>
          <w:sz w:val="23"/>
          <w:szCs w:val="23"/>
        </w:rPr>
      </w:pPr>
    </w:p>
    <w:p w14:paraId="6F242877" w14:textId="5BA29CEB" w:rsidR="003A6564" w:rsidRDefault="003A6564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Godišnji izvještaj o izvršenju Općinskog proračuna Općine Lipovljani za 202</w:t>
      </w:r>
      <w:r>
        <w:rPr>
          <w:sz w:val="23"/>
          <w:szCs w:val="23"/>
        </w:rPr>
        <w:t>2</w:t>
      </w:r>
      <w:r w:rsidRPr="003A6564">
        <w:rPr>
          <w:sz w:val="23"/>
          <w:szCs w:val="23"/>
        </w:rPr>
        <w:t>. godinu s bilješkama</w:t>
      </w:r>
      <w:r w:rsidR="0069108F">
        <w:rPr>
          <w:sz w:val="23"/>
          <w:szCs w:val="23"/>
        </w:rPr>
        <w:t>,</w:t>
      </w:r>
    </w:p>
    <w:p w14:paraId="59701838" w14:textId="77777777" w:rsidR="003A6564" w:rsidRDefault="003A6564" w:rsidP="003A6564">
      <w:pPr>
        <w:pStyle w:val="Odlomakpopisa"/>
        <w:rPr>
          <w:sz w:val="23"/>
          <w:szCs w:val="23"/>
        </w:rPr>
      </w:pPr>
    </w:p>
    <w:p w14:paraId="3B8C46C2" w14:textId="20BCFD4F" w:rsidR="003A6564" w:rsidRPr="003A6564" w:rsidRDefault="003A6564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Prijedlog Odluke o raspodjeli rezultata poslovanja za 202</w:t>
      </w:r>
      <w:r w:rsidR="00720502">
        <w:rPr>
          <w:sz w:val="23"/>
          <w:szCs w:val="23"/>
        </w:rPr>
        <w:t>2</w:t>
      </w:r>
      <w:r w:rsidRPr="003A6564">
        <w:rPr>
          <w:sz w:val="23"/>
          <w:szCs w:val="23"/>
        </w:rPr>
        <w:t>. godinu,</w:t>
      </w:r>
    </w:p>
    <w:p w14:paraId="0F834A0F" w14:textId="77777777" w:rsidR="003A6564" w:rsidRPr="003A6564" w:rsidRDefault="003A6564" w:rsidP="003A6564">
      <w:pPr>
        <w:pStyle w:val="Grafikeoznake"/>
        <w:ind w:left="720"/>
        <w:rPr>
          <w:sz w:val="23"/>
          <w:szCs w:val="23"/>
        </w:rPr>
      </w:pPr>
    </w:p>
    <w:p w14:paraId="3ABCE329" w14:textId="554725FF" w:rsidR="003A6564" w:rsidRPr="003A6564" w:rsidRDefault="003A6564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Godišnji izvještaj o izvršenju financijskog plana Dječjeg vrtića Iskrica za 202</w:t>
      </w:r>
      <w:r w:rsidR="00720502">
        <w:rPr>
          <w:sz w:val="23"/>
          <w:szCs w:val="23"/>
        </w:rPr>
        <w:t>2</w:t>
      </w:r>
      <w:r w:rsidRPr="003A6564">
        <w:rPr>
          <w:sz w:val="23"/>
          <w:szCs w:val="23"/>
        </w:rPr>
        <w:t>. godinu</w:t>
      </w:r>
      <w:r w:rsidR="007D716C">
        <w:rPr>
          <w:sz w:val="23"/>
          <w:szCs w:val="23"/>
        </w:rPr>
        <w:t xml:space="preserve"> s bilješkama</w:t>
      </w:r>
      <w:r w:rsidRPr="003A6564">
        <w:rPr>
          <w:sz w:val="23"/>
          <w:szCs w:val="23"/>
        </w:rPr>
        <w:t>,</w:t>
      </w:r>
    </w:p>
    <w:p w14:paraId="7B638132" w14:textId="77777777" w:rsidR="003A6564" w:rsidRPr="003A6564" w:rsidRDefault="003A6564" w:rsidP="003A6564">
      <w:pPr>
        <w:pStyle w:val="Grafikeoznake"/>
        <w:ind w:left="720"/>
        <w:rPr>
          <w:sz w:val="23"/>
          <w:szCs w:val="23"/>
        </w:rPr>
      </w:pPr>
    </w:p>
    <w:p w14:paraId="58C4ED5F" w14:textId="1B3E44F3" w:rsidR="003A6564" w:rsidRPr="003A6564" w:rsidRDefault="003A6564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Godišnji izvještaj o izvršenju financijskog plana Narodne knjižnice i čitaonice Lipovljani za 202</w:t>
      </w:r>
      <w:r w:rsidR="00720502">
        <w:rPr>
          <w:sz w:val="23"/>
          <w:szCs w:val="23"/>
        </w:rPr>
        <w:t>2</w:t>
      </w:r>
      <w:r w:rsidRPr="003A6564">
        <w:rPr>
          <w:sz w:val="23"/>
          <w:szCs w:val="23"/>
        </w:rPr>
        <w:t xml:space="preserve">. </w:t>
      </w:r>
      <w:r w:rsidRPr="0069108F">
        <w:rPr>
          <w:sz w:val="23"/>
          <w:szCs w:val="23"/>
        </w:rPr>
        <w:t>godinu</w:t>
      </w:r>
      <w:r w:rsidR="00655C7D" w:rsidRPr="0069108F">
        <w:rPr>
          <w:sz w:val="23"/>
          <w:szCs w:val="23"/>
        </w:rPr>
        <w:t xml:space="preserve"> s bilješkama</w:t>
      </w:r>
      <w:r w:rsidRPr="0069108F">
        <w:rPr>
          <w:sz w:val="23"/>
          <w:szCs w:val="23"/>
        </w:rPr>
        <w:t>,</w:t>
      </w:r>
    </w:p>
    <w:p w14:paraId="031CB586" w14:textId="77777777" w:rsidR="003A6564" w:rsidRPr="003A6564" w:rsidRDefault="003A6564" w:rsidP="003A6564">
      <w:pPr>
        <w:rPr>
          <w:sz w:val="23"/>
          <w:szCs w:val="23"/>
        </w:rPr>
      </w:pPr>
    </w:p>
    <w:p w14:paraId="7C0049F6" w14:textId="6EFEBB10" w:rsidR="003A6564" w:rsidRPr="003A6564" w:rsidRDefault="003A6564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Izvještaj o izvršenju Programa građenja komunalne infrastrukture u 202</w:t>
      </w:r>
      <w:r w:rsidR="00720502">
        <w:rPr>
          <w:sz w:val="23"/>
          <w:szCs w:val="23"/>
        </w:rPr>
        <w:t>2</w:t>
      </w:r>
      <w:r w:rsidRPr="003A6564">
        <w:rPr>
          <w:sz w:val="23"/>
          <w:szCs w:val="23"/>
        </w:rPr>
        <w:t>. godini,</w:t>
      </w:r>
    </w:p>
    <w:p w14:paraId="322267F7" w14:textId="77777777" w:rsidR="003A6564" w:rsidRPr="003A6564" w:rsidRDefault="003A6564" w:rsidP="003A6564">
      <w:pPr>
        <w:pStyle w:val="Grafikeoznake"/>
        <w:ind w:left="720"/>
        <w:rPr>
          <w:sz w:val="23"/>
          <w:szCs w:val="23"/>
        </w:rPr>
      </w:pPr>
    </w:p>
    <w:p w14:paraId="6CFB4379" w14:textId="717AC769" w:rsidR="003A6564" w:rsidRDefault="003A6564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Izvještaj o izvršenju Programa održavanja komunalne infrastrukture u 202</w:t>
      </w:r>
      <w:r w:rsidR="00720502">
        <w:rPr>
          <w:sz w:val="23"/>
          <w:szCs w:val="23"/>
        </w:rPr>
        <w:t>2</w:t>
      </w:r>
      <w:r w:rsidRPr="003A6564">
        <w:rPr>
          <w:sz w:val="23"/>
          <w:szCs w:val="23"/>
        </w:rPr>
        <w:t>. godine,</w:t>
      </w:r>
    </w:p>
    <w:p w14:paraId="685900EB" w14:textId="77777777" w:rsidR="0069108F" w:rsidRDefault="0069108F" w:rsidP="0069108F">
      <w:pPr>
        <w:pStyle w:val="Odlomakpopisa"/>
        <w:rPr>
          <w:sz w:val="23"/>
          <w:szCs w:val="23"/>
        </w:rPr>
      </w:pPr>
    </w:p>
    <w:p w14:paraId="6577ACF2" w14:textId="77777777" w:rsidR="0069108F" w:rsidRPr="0069108F" w:rsidRDefault="0069108F" w:rsidP="0069108F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69108F">
        <w:rPr>
          <w:sz w:val="23"/>
          <w:szCs w:val="23"/>
        </w:rPr>
        <w:t xml:space="preserve">Izvješće o poslovanju </w:t>
      </w:r>
      <w:proofErr w:type="spellStart"/>
      <w:r w:rsidRPr="0069108F">
        <w:rPr>
          <w:sz w:val="23"/>
          <w:szCs w:val="23"/>
        </w:rPr>
        <w:t>Lipkom</w:t>
      </w:r>
      <w:proofErr w:type="spellEnd"/>
      <w:r w:rsidRPr="0069108F">
        <w:rPr>
          <w:sz w:val="23"/>
          <w:szCs w:val="23"/>
        </w:rPr>
        <w:t xml:space="preserve"> servisa d.o.o. za 2022. godinu,</w:t>
      </w:r>
    </w:p>
    <w:p w14:paraId="3B3299C1" w14:textId="77777777" w:rsidR="0069108F" w:rsidRPr="0069108F" w:rsidRDefault="0069108F" w:rsidP="0069108F">
      <w:pPr>
        <w:pStyle w:val="Grafikeoznake"/>
        <w:ind w:left="720"/>
        <w:rPr>
          <w:sz w:val="23"/>
          <w:szCs w:val="23"/>
        </w:rPr>
      </w:pPr>
    </w:p>
    <w:p w14:paraId="2BEAC374" w14:textId="7872B175" w:rsidR="0069108F" w:rsidRPr="0069108F" w:rsidRDefault="0069108F" w:rsidP="0069108F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69108F">
        <w:rPr>
          <w:sz w:val="23"/>
          <w:szCs w:val="23"/>
        </w:rPr>
        <w:t>Izvješće o poslovanju Lip-kom-a d.o.o. za 2022. godinu,</w:t>
      </w:r>
    </w:p>
    <w:p w14:paraId="307F3DA4" w14:textId="77777777" w:rsidR="003A6564" w:rsidRPr="0069108F" w:rsidRDefault="003A6564" w:rsidP="0069108F">
      <w:pPr>
        <w:ind w:left="360"/>
        <w:rPr>
          <w:sz w:val="23"/>
          <w:szCs w:val="23"/>
        </w:rPr>
      </w:pPr>
    </w:p>
    <w:p w14:paraId="584D3038" w14:textId="611F8EA0" w:rsidR="003A6564" w:rsidRDefault="003A6564" w:rsidP="003A6564">
      <w:pPr>
        <w:pStyle w:val="Odlomakpopisa"/>
        <w:numPr>
          <w:ilvl w:val="0"/>
          <w:numId w:val="8"/>
        </w:numPr>
        <w:rPr>
          <w:sz w:val="23"/>
          <w:szCs w:val="23"/>
        </w:rPr>
      </w:pPr>
      <w:r w:rsidRPr="003A6564">
        <w:rPr>
          <w:sz w:val="23"/>
          <w:szCs w:val="23"/>
        </w:rPr>
        <w:t>Prijedlog Odluke o izmjeni Odluke o provođenju izbora članova vijeća mjesnih odbora na području Općine Lipovljani</w:t>
      </w:r>
      <w:r>
        <w:rPr>
          <w:sz w:val="23"/>
          <w:szCs w:val="23"/>
        </w:rPr>
        <w:t>,</w:t>
      </w:r>
    </w:p>
    <w:p w14:paraId="2DD97688" w14:textId="77777777" w:rsidR="00E15F71" w:rsidRPr="00E15F71" w:rsidRDefault="00E15F71" w:rsidP="00E15F71">
      <w:pPr>
        <w:pStyle w:val="Odlomakpopisa"/>
        <w:rPr>
          <w:sz w:val="23"/>
          <w:szCs w:val="23"/>
        </w:rPr>
      </w:pPr>
    </w:p>
    <w:p w14:paraId="25544B4C" w14:textId="63B64D06" w:rsidR="00E15F71" w:rsidRDefault="00E15F71" w:rsidP="003A6564">
      <w:pPr>
        <w:pStyle w:val="Odlomakpopisa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Prijedlog Odluke o sufinanciranju dodatnog radnog materijala i školskog pribora u školskoj godini 2023./2024.</w:t>
      </w:r>
      <w:r w:rsidR="00572B1D">
        <w:rPr>
          <w:sz w:val="23"/>
          <w:szCs w:val="23"/>
        </w:rPr>
        <w:t>,</w:t>
      </w:r>
    </w:p>
    <w:p w14:paraId="600FDACC" w14:textId="77777777" w:rsidR="00720502" w:rsidRPr="00720502" w:rsidRDefault="00720502" w:rsidP="00720502">
      <w:pPr>
        <w:pStyle w:val="Odlomakpopisa"/>
        <w:rPr>
          <w:sz w:val="23"/>
          <w:szCs w:val="23"/>
        </w:rPr>
      </w:pPr>
    </w:p>
    <w:p w14:paraId="24E0D31E" w14:textId="14C4F9F8" w:rsidR="00720502" w:rsidRDefault="00720502" w:rsidP="003A6564">
      <w:pPr>
        <w:pStyle w:val="Odlomakpopisa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lan upisa</w:t>
      </w:r>
      <w:r w:rsidR="00E15F71">
        <w:rPr>
          <w:sz w:val="23"/>
          <w:szCs w:val="23"/>
        </w:rPr>
        <w:t xml:space="preserve"> djece u Dječji vrtić Iskrica za 2023./2024. godinu</w:t>
      </w:r>
      <w:r w:rsidR="00572B1D">
        <w:rPr>
          <w:sz w:val="23"/>
          <w:szCs w:val="23"/>
        </w:rPr>
        <w:t>,</w:t>
      </w:r>
    </w:p>
    <w:p w14:paraId="0EDDC182" w14:textId="77777777" w:rsidR="00720502" w:rsidRPr="00720502" w:rsidRDefault="00720502" w:rsidP="00720502">
      <w:pPr>
        <w:pStyle w:val="Odlomakpopisa"/>
        <w:rPr>
          <w:sz w:val="23"/>
          <w:szCs w:val="23"/>
        </w:rPr>
      </w:pPr>
    </w:p>
    <w:p w14:paraId="138C77D4" w14:textId="1BF852D8" w:rsidR="00720502" w:rsidRDefault="00572B1D" w:rsidP="003A6564">
      <w:pPr>
        <w:pStyle w:val="Odlomakpopisa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Programa potpora za poticanje razvoja turizma </w:t>
      </w:r>
      <w:r w:rsidR="007D716C">
        <w:rPr>
          <w:sz w:val="23"/>
          <w:szCs w:val="23"/>
        </w:rPr>
        <w:t xml:space="preserve">na području Općine Lipovljani </w:t>
      </w:r>
      <w:r>
        <w:rPr>
          <w:sz w:val="23"/>
          <w:szCs w:val="23"/>
        </w:rPr>
        <w:t>u 2023. godini,</w:t>
      </w:r>
    </w:p>
    <w:p w14:paraId="123CC43D" w14:textId="77777777" w:rsidR="00093803" w:rsidRPr="00093803" w:rsidRDefault="00093803" w:rsidP="00093803">
      <w:pPr>
        <w:pStyle w:val="Odlomakpopisa"/>
        <w:rPr>
          <w:sz w:val="23"/>
          <w:szCs w:val="23"/>
        </w:rPr>
      </w:pPr>
    </w:p>
    <w:p w14:paraId="1692A125" w14:textId="10EB7929" w:rsidR="00093803" w:rsidRDefault="00093803" w:rsidP="003A6564">
      <w:pPr>
        <w:pStyle w:val="Odlomakpopisa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Odluke o kupnji nekretnine </w:t>
      </w:r>
      <w:proofErr w:type="spellStart"/>
      <w:r w:rsidR="00F46031">
        <w:rPr>
          <w:sz w:val="23"/>
          <w:szCs w:val="23"/>
        </w:rPr>
        <w:t>k.č</w:t>
      </w:r>
      <w:proofErr w:type="spellEnd"/>
      <w:r w:rsidR="00F46031">
        <w:rPr>
          <w:sz w:val="23"/>
          <w:szCs w:val="23"/>
        </w:rPr>
        <w:t>. 3/5 k.o. Lipovljani.</w:t>
      </w:r>
    </w:p>
    <w:p w14:paraId="50ACD83D" w14:textId="77777777" w:rsidR="00E7723B" w:rsidRPr="0069108F" w:rsidRDefault="00E7723B" w:rsidP="0069108F">
      <w:pPr>
        <w:rPr>
          <w:sz w:val="23"/>
          <w:szCs w:val="23"/>
        </w:rPr>
      </w:pPr>
    </w:p>
    <w:p w14:paraId="733B23F4" w14:textId="77777777" w:rsidR="003A6564" w:rsidRPr="00720502" w:rsidRDefault="003A6564" w:rsidP="00720502">
      <w:pPr>
        <w:rPr>
          <w:sz w:val="23"/>
          <w:szCs w:val="23"/>
        </w:rPr>
      </w:pPr>
    </w:p>
    <w:p w14:paraId="2BF35136" w14:textId="77777777" w:rsidR="003A6564" w:rsidRPr="003A6564" w:rsidRDefault="003A6564" w:rsidP="003A6564">
      <w:pPr>
        <w:pStyle w:val="Grafikeoznake"/>
        <w:ind w:left="720"/>
        <w:rPr>
          <w:sz w:val="23"/>
          <w:szCs w:val="23"/>
        </w:rPr>
      </w:pPr>
    </w:p>
    <w:p w14:paraId="72AD72DE" w14:textId="77777777" w:rsidR="003A6564" w:rsidRPr="009A1048" w:rsidRDefault="003A6564" w:rsidP="003A6564">
      <w:pPr>
        <w:pStyle w:val="Grafikeoznake"/>
        <w:ind w:left="720"/>
        <w:rPr>
          <w:sz w:val="23"/>
          <w:szCs w:val="23"/>
        </w:rPr>
      </w:pPr>
    </w:p>
    <w:p w14:paraId="49F8F433" w14:textId="77777777" w:rsidR="00FB54F2" w:rsidRPr="009A1048" w:rsidRDefault="00FB54F2" w:rsidP="00FB48A9">
      <w:pPr>
        <w:pStyle w:val="Grafikeoznake"/>
        <w:rPr>
          <w:sz w:val="23"/>
          <w:szCs w:val="23"/>
        </w:rPr>
      </w:pPr>
    </w:p>
    <w:p w14:paraId="42E3001D" w14:textId="77777777" w:rsidR="00374883" w:rsidRPr="009A1048" w:rsidRDefault="00374883" w:rsidP="003C31D4">
      <w:pPr>
        <w:rPr>
          <w:sz w:val="23"/>
          <w:szCs w:val="23"/>
        </w:rPr>
      </w:pPr>
    </w:p>
    <w:p w14:paraId="01BC0FC5" w14:textId="50394A3B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>Mole se pozvani da se odazovu na sjednicu, a eventualni izostanak da opravdaju na telefon 044</w:t>
      </w:r>
      <w:r w:rsidR="0069584C" w:rsidRPr="009A1048">
        <w:rPr>
          <w:sz w:val="23"/>
          <w:szCs w:val="23"/>
        </w:rPr>
        <w:t>/</w:t>
      </w:r>
      <w:r w:rsidRPr="009A1048">
        <w:rPr>
          <w:sz w:val="23"/>
          <w:szCs w:val="23"/>
        </w:rPr>
        <w:t xml:space="preserve"> 6</w:t>
      </w:r>
      <w:r w:rsidR="0069584C" w:rsidRPr="009A1048">
        <w:rPr>
          <w:sz w:val="23"/>
          <w:szCs w:val="23"/>
        </w:rPr>
        <w:t>76-</w:t>
      </w:r>
      <w:r w:rsidR="00A15A59" w:rsidRPr="009A1048">
        <w:rPr>
          <w:sz w:val="23"/>
          <w:szCs w:val="23"/>
        </w:rPr>
        <w:t>933</w:t>
      </w:r>
      <w:r w:rsidRPr="009A1048">
        <w:rPr>
          <w:sz w:val="23"/>
          <w:szCs w:val="23"/>
        </w:rPr>
        <w:t>.</w:t>
      </w:r>
    </w:p>
    <w:p w14:paraId="3BA17732" w14:textId="3C667F86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4018D542" w14:textId="77777777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3D3B27A3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  <w:t xml:space="preserve">    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  <w:r w:rsidR="00FF799D" w:rsidRPr="009A1048">
        <w:rPr>
          <w:sz w:val="23"/>
          <w:szCs w:val="23"/>
        </w:rPr>
        <w:t>, v.r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FA7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  <w:num w:numId="10" w16cid:durableId="144619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81A17"/>
    <w:rsid w:val="000863D7"/>
    <w:rsid w:val="00091D98"/>
    <w:rsid w:val="00091E30"/>
    <w:rsid w:val="00093803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335D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A2A6A"/>
    <w:rsid w:val="003A2AE7"/>
    <w:rsid w:val="003A5F2F"/>
    <w:rsid w:val="003A6564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7378C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620B6"/>
    <w:rsid w:val="00572B1D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41B55"/>
    <w:rsid w:val="00652F2C"/>
    <w:rsid w:val="00655C7D"/>
    <w:rsid w:val="006664E8"/>
    <w:rsid w:val="00674280"/>
    <w:rsid w:val="00680F06"/>
    <w:rsid w:val="006834F2"/>
    <w:rsid w:val="006868BD"/>
    <w:rsid w:val="006902C1"/>
    <w:rsid w:val="0069108F"/>
    <w:rsid w:val="0069584C"/>
    <w:rsid w:val="006A19A2"/>
    <w:rsid w:val="006B1C59"/>
    <w:rsid w:val="006E1208"/>
    <w:rsid w:val="006E2798"/>
    <w:rsid w:val="00702882"/>
    <w:rsid w:val="0072050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0919"/>
    <w:rsid w:val="007B3578"/>
    <w:rsid w:val="007B6D95"/>
    <w:rsid w:val="007B7BF0"/>
    <w:rsid w:val="007D107D"/>
    <w:rsid w:val="007D5D33"/>
    <w:rsid w:val="007D716C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718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15F71"/>
    <w:rsid w:val="00E34577"/>
    <w:rsid w:val="00E37025"/>
    <w:rsid w:val="00E405FB"/>
    <w:rsid w:val="00E465E7"/>
    <w:rsid w:val="00E622AC"/>
    <w:rsid w:val="00E635AC"/>
    <w:rsid w:val="00E6452C"/>
    <w:rsid w:val="00E70DED"/>
    <w:rsid w:val="00E7723B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46031"/>
    <w:rsid w:val="00F53061"/>
    <w:rsid w:val="00F54E01"/>
    <w:rsid w:val="00F75DB6"/>
    <w:rsid w:val="00F852F9"/>
    <w:rsid w:val="00F94A26"/>
    <w:rsid w:val="00FA1F32"/>
    <w:rsid w:val="00FB3E1A"/>
    <w:rsid w:val="00FB48A9"/>
    <w:rsid w:val="00FB54F2"/>
    <w:rsid w:val="00FC60EB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11</cp:revision>
  <cp:lastPrinted>2023-05-17T09:19:00Z</cp:lastPrinted>
  <dcterms:created xsi:type="dcterms:W3CDTF">2023-05-09T10:19:00Z</dcterms:created>
  <dcterms:modified xsi:type="dcterms:W3CDTF">2023-05-17T09:19:00Z</dcterms:modified>
</cp:coreProperties>
</file>